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092B6D30" w:rsidR="00590EBA" w:rsidRPr="004E5EA1" w:rsidRDefault="00B63575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ly 6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37CBFAE8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bookmarkStart w:id="0" w:name="_GoBack"/>
      <w:r w:rsidR="00B63575" w:rsidRPr="00B63575">
        <w:rPr>
          <w:rFonts w:ascii="Microsoft Sans Serif" w:hAnsi="Microsoft Sans Serif" w:cs="Microsoft Sans Serif"/>
          <w:b/>
          <w:sz w:val="24"/>
          <w:szCs w:val="24"/>
        </w:rPr>
        <w:t>C-2019-3013681</w:t>
      </w:r>
      <w:bookmarkEnd w:id="0"/>
    </w:p>
    <w:p w14:paraId="607D94FA" w14:textId="77777777" w:rsidR="00B63575" w:rsidRPr="004E5EA1" w:rsidRDefault="00B63575" w:rsidP="00B63575">
      <w:pPr>
        <w:rPr>
          <w:rFonts w:ascii="Microsoft Sans Serif" w:hAnsi="Microsoft Sans Serif" w:cs="Microsoft Sans Serif"/>
          <w:sz w:val="24"/>
          <w:szCs w:val="24"/>
        </w:rPr>
      </w:pPr>
      <w:r w:rsidRPr="003E7F4C">
        <w:rPr>
          <w:rFonts w:ascii="Microsoft Sans Serif" w:hAnsi="Microsoft Sans Serif" w:cs="Microsoft Sans Serif"/>
          <w:szCs w:val="24"/>
          <w:highlight w:val="yellow"/>
        </w:rPr>
        <w:t>Via electronic service only due to Emergency Order at M-2020-3019262</w:t>
      </w: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F4B595" w14:textId="2BA8179C" w:rsidR="00590EBA" w:rsidRDefault="00B63575" w:rsidP="00B6357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B63575">
        <w:rPr>
          <w:rFonts w:ascii="Microsoft Sans Serif" w:hAnsi="Microsoft Sans Serif" w:cs="Microsoft Sans Serif"/>
          <w:b/>
          <w:sz w:val="24"/>
          <w:szCs w:val="24"/>
        </w:rPr>
        <w:t>Olivet Baptist Church of Pittsburgh v. Pittsburgh Water and Sewer Authority</w:t>
      </w:r>
    </w:p>
    <w:p w14:paraId="6A9E8387" w14:textId="77777777" w:rsidR="00B63575" w:rsidRPr="004E5EA1" w:rsidRDefault="00B63575" w:rsidP="00B6357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7AC2316" w14:textId="08BD0BF4" w:rsidR="000B04EE" w:rsidRPr="009C6FA4" w:rsidRDefault="00B63575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B63575">
        <w:rPr>
          <w:rFonts w:ascii="Microsoft Sans Serif" w:hAnsi="Microsoft Sans Serif" w:cs="Microsoft Sans Serif"/>
          <w:spacing w:val="-3"/>
          <w:sz w:val="24"/>
          <w:szCs w:val="24"/>
        </w:rPr>
        <w:t>Requests Payment Arrangements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682AA760" w:rsidR="000B04EE" w:rsidRPr="00270A14" w:rsidRDefault="000B04EE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4FD7D1A" w14:textId="77777777" w:rsidR="00B63575" w:rsidRDefault="000B04EE" w:rsidP="00B6357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 w:rsidR="00B63575">
        <w:rPr>
          <w:rFonts w:ascii="Microsoft Sans Serif" w:hAnsi="Microsoft Sans Serif" w:cs="Microsoft Sans Serif"/>
          <w:sz w:val="24"/>
          <w:szCs w:val="24"/>
        </w:rPr>
        <w:t>This is to inform you that a hearing on the above-captioned case will be held as follows:</w:t>
      </w:r>
    </w:p>
    <w:p w14:paraId="7FF0037E" w14:textId="2BB515C8" w:rsidR="00590EBA" w:rsidRPr="004E5EA1" w:rsidRDefault="00590EBA" w:rsidP="00B6357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3A6B7675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63575" w:rsidRPr="00E34243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12D4C4B5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63575">
        <w:rPr>
          <w:rFonts w:ascii="Microsoft Sans Serif" w:hAnsi="Microsoft Sans Serif" w:cs="Microsoft Sans Serif"/>
          <w:b/>
          <w:sz w:val="24"/>
          <w:szCs w:val="24"/>
        </w:rPr>
        <w:t>Wednesday, August 19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5F316365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63575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217F9C18" w:rsid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="008A17DF">
        <w:rPr>
          <w:rFonts w:ascii="Microsoft Sans Serif" w:hAnsi="Microsoft Sans Serif" w:cs="Microsoft Sans Serif"/>
          <w:sz w:val="24"/>
          <w:szCs w:val="24"/>
        </w:rPr>
        <w:tab/>
      </w:r>
      <w:r w:rsidR="008A17DF" w:rsidRPr="008A17DF">
        <w:rPr>
          <w:rFonts w:ascii="Microsoft Sans Serif" w:hAnsi="Microsoft Sans Serif" w:cs="Microsoft Sans Serif"/>
          <w:b/>
          <w:bCs/>
          <w:sz w:val="24"/>
          <w:szCs w:val="24"/>
        </w:rPr>
        <w:t>Administrative Law Judge</w:t>
      </w:r>
      <w:r w:rsidR="0074159F" w:rsidRPr="008A17DF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="00A93DE3" w:rsidRPr="008A17DF">
        <w:rPr>
          <w:rFonts w:ascii="Microsoft Sans Serif" w:hAnsi="Microsoft Sans Serif" w:cs="Microsoft Sans Serif"/>
          <w:b/>
          <w:bCs/>
          <w:sz w:val="24"/>
          <w:szCs w:val="24"/>
        </w:rPr>
        <w:t>Emily DeVoe</w:t>
      </w:r>
    </w:p>
    <w:p w14:paraId="5E855AE6" w14:textId="70C4B84E" w:rsidR="008A17DF" w:rsidRDefault="008A17DF" w:rsidP="008A17DF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att Place</w:t>
      </w:r>
    </w:p>
    <w:p w14:paraId="3CFD0E42" w14:textId="77777777" w:rsidR="008A17DF" w:rsidRDefault="008A17DF" w:rsidP="008A17DF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uite 220</w:t>
      </w:r>
    </w:p>
    <w:p w14:paraId="5318D89C" w14:textId="77777777" w:rsidR="008A17DF" w:rsidRDefault="008A17DF" w:rsidP="008A17DF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301 5</w:t>
      </w:r>
      <w:r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>
        <w:rPr>
          <w:rFonts w:ascii="Microsoft Sans Serif" w:hAnsi="Microsoft Sans Serif" w:cs="Microsoft Sans Serif"/>
          <w:sz w:val="24"/>
          <w:szCs w:val="24"/>
        </w:rPr>
        <w:t xml:space="preserve"> Avenue</w:t>
      </w:r>
    </w:p>
    <w:p w14:paraId="7B3AC251" w14:textId="77777777" w:rsidR="008A17DF" w:rsidRDefault="008A17DF" w:rsidP="008A17DF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ttsburgh, PA 15222</w:t>
      </w:r>
    </w:p>
    <w:p w14:paraId="183DA1FA" w14:textId="77777777" w:rsidR="008A17DF" w:rsidRDefault="008A17DF" w:rsidP="008A17DF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</w:t>
      </w:r>
      <w:r w:rsidRPr="00C1786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412.565.3550</w:t>
      </w:r>
    </w:p>
    <w:p w14:paraId="3794065B" w14:textId="00631F01" w:rsidR="008A17DF" w:rsidRPr="00483C95" w:rsidRDefault="008A17DF" w:rsidP="008A17DF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>Fax:</w:t>
      </w:r>
      <w:r w:rsidRPr="00C1786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412.565.5692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276C6EA9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A93DE3" w:rsidRPr="00A93DE3">
        <w:rPr>
          <w:rFonts w:ascii="Microsoft Sans Serif" w:hAnsi="Microsoft Sans Serif" w:cs="Microsoft Sans Serif"/>
          <w:sz w:val="24"/>
          <w:szCs w:val="24"/>
        </w:rPr>
        <w:t>877.653.9972</w:t>
      </w:r>
    </w:p>
    <w:p w14:paraId="3D101FE3" w14:textId="6F16EEC8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A93DE3" w:rsidRPr="00A93DE3">
        <w:rPr>
          <w:rFonts w:ascii="Microsoft Sans Serif" w:hAnsi="Microsoft Sans Serif" w:cs="Microsoft Sans Serif"/>
          <w:sz w:val="24"/>
          <w:szCs w:val="24"/>
        </w:rPr>
        <w:t>29149724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7D1A1653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6E4AE9" w:rsidRPr="00A93DE3">
        <w:rPr>
          <w:rFonts w:ascii="Microsoft Sans Serif" w:hAnsi="Microsoft Sans Serif" w:cs="Microsoft Sans Serif"/>
          <w:sz w:val="24"/>
          <w:szCs w:val="24"/>
        </w:rPr>
        <w:t>at</w:t>
      </w:r>
      <w:r w:rsidR="00A04885" w:rsidRPr="00A93DE3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A93DE3" w:rsidRPr="00A93DE3">
          <w:rPr>
            <w:rStyle w:val="Hyperlink"/>
            <w:rFonts w:ascii="Microsoft Sans Serif" w:eastAsia="Times New Roman" w:hAnsi="Microsoft Sans Serif" w:cs="Microsoft Sans Serif"/>
            <w:sz w:val="24"/>
            <w:szCs w:val="24"/>
          </w:rPr>
          <w:t>edevoe@pa.gov</w:t>
        </w:r>
      </w:hyperlink>
      <w:r w:rsidR="00A93DE3">
        <w:rPr>
          <w:rFonts w:eastAsia="Times New Roman"/>
        </w:rPr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00A42412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3408887A" w14:textId="4668842B" w:rsidR="00CD5B51" w:rsidRDefault="00CD5B51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DBF2DD4" w14:textId="77777777" w:rsidR="00CD5B51" w:rsidRPr="009C6FA4" w:rsidRDefault="00CD5B51" w:rsidP="00CD5B51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04BF128E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137848A" w14:textId="39E46964" w:rsidR="00B63575" w:rsidRDefault="00B6357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AABF135" w14:textId="0151237F" w:rsidR="00B63575" w:rsidRDefault="00B6357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0CB7D2E" w14:textId="398E1079" w:rsidR="00B63575" w:rsidRDefault="00B6357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A1AD13B" w14:textId="11D9895F" w:rsidR="00B63575" w:rsidRDefault="00B6357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177B92F" w14:textId="49081857" w:rsidR="00B63575" w:rsidRDefault="00B6357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69A9A65" w14:textId="0421F7E7" w:rsidR="00B63575" w:rsidRDefault="00B6357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62FF8EA" w14:textId="196CF1FE" w:rsidR="00B63575" w:rsidRDefault="00B6357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38C4D9B" w14:textId="3889ECDB" w:rsidR="00B63575" w:rsidRDefault="00B6357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E505438" w14:textId="0ABBA6D6" w:rsidR="00B63575" w:rsidRDefault="00B6357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BFC25F3" w14:textId="7348BCAE" w:rsidR="00B63575" w:rsidRDefault="00B6357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87B6482" w14:textId="40CBAE76" w:rsidR="00B63575" w:rsidRDefault="00B6357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0F0B989" w14:textId="0E0AA05A" w:rsidR="00B63575" w:rsidRDefault="00B6357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8B65F88" w14:textId="177BBF26" w:rsidR="00B63575" w:rsidRDefault="00B6357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CB6E645" w14:textId="77777777" w:rsidR="00B63575" w:rsidRDefault="00B63575" w:rsidP="00B63575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19-3013681 - OLIVET BAPTIST CHURCH OF PITTSBURGH v. PITTSBURGH WATER AND SEWER AUTHORITY</w:t>
      </w:r>
    </w:p>
    <w:p w14:paraId="2FAC9A31" w14:textId="77777777" w:rsidR="00B63575" w:rsidRDefault="00B63575" w:rsidP="00B63575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0BA41B54" w14:textId="77777777" w:rsidR="00B63575" w:rsidRDefault="00B63575" w:rsidP="00B6357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YRONE MUNSON</w:t>
      </w:r>
    </w:p>
    <w:p w14:paraId="31B90A9B" w14:textId="77777777" w:rsidR="00B63575" w:rsidRDefault="00B63575" w:rsidP="00B6357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OLIVET BAPTIST CHURCH</w:t>
      </w:r>
    </w:p>
    <w:p w14:paraId="22D8B2C7" w14:textId="77777777" w:rsidR="00B63575" w:rsidRDefault="00B63575" w:rsidP="00B6357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312 CENTRE AVENUE</w:t>
      </w:r>
    </w:p>
    <w:p w14:paraId="6E4F474B" w14:textId="77777777" w:rsidR="00B63575" w:rsidRDefault="00B63575" w:rsidP="00B6357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ITTSBURGH PA  15219</w:t>
      </w:r>
    </w:p>
    <w:p w14:paraId="726F01A1" w14:textId="77777777" w:rsidR="00B63575" w:rsidRDefault="00B63575" w:rsidP="00B6357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412.628.6903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Via e-mail only due to Emergency Order at M-2020-3019262</w:t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Munsontyrone2@gmail.com</w:t>
      </w:r>
    </w:p>
    <w:p w14:paraId="279E6138" w14:textId="77777777" w:rsidR="00B63575" w:rsidRDefault="00B63575" w:rsidP="00B63575">
      <w:pPr>
        <w:rPr>
          <w:rFonts w:ascii="Microsoft Sans Serif" w:eastAsia="Microsoft Sans Serif" w:hAnsi="Microsoft Sans Serif" w:cs="Microsoft Sans Serif"/>
          <w:sz w:val="24"/>
        </w:rPr>
      </w:pPr>
    </w:p>
    <w:p w14:paraId="02047232" w14:textId="77777777" w:rsidR="00B63575" w:rsidRDefault="00B63575" w:rsidP="00B6357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ARAH C STONER ESQUIRE</w:t>
      </w:r>
      <w:r>
        <w:rPr>
          <w:rFonts w:ascii="Microsoft Sans Serif" w:eastAsia="Microsoft Sans Serif" w:hAnsi="Microsoft Sans Serif" w:cs="Microsoft Sans Serif"/>
          <w:sz w:val="24"/>
        </w:rPr>
        <w:br/>
        <w:t xml:space="preserve">CARL SHULTZ ESQUIRE </w:t>
      </w:r>
    </w:p>
    <w:p w14:paraId="7F9D9B43" w14:textId="77777777" w:rsidR="00B63575" w:rsidRDefault="00B63575" w:rsidP="00B6357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ECKERT SEAMANS</w:t>
      </w:r>
    </w:p>
    <w:p w14:paraId="5C5A54E6" w14:textId="77777777" w:rsidR="00B63575" w:rsidRDefault="00B63575" w:rsidP="00B6357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13 MARKET STREET</w:t>
      </w:r>
    </w:p>
    <w:p w14:paraId="1077DA31" w14:textId="77777777" w:rsidR="00B63575" w:rsidRDefault="00B63575" w:rsidP="00B6357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8TH FLOOR</w:t>
      </w:r>
    </w:p>
    <w:p w14:paraId="60FA4D16" w14:textId="77777777" w:rsidR="00B63575" w:rsidRDefault="00B63575" w:rsidP="00B6357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BURG PA  17101</w:t>
      </w:r>
    </w:p>
    <w:p w14:paraId="7D6C232C" w14:textId="77777777" w:rsidR="00B63575" w:rsidRDefault="00B63575" w:rsidP="00B6357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.237.6026</w:t>
      </w:r>
    </w:p>
    <w:p w14:paraId="388E5B8D" w14:textId="77777777" w:rsidR="00B63575" w:rsidRDefault="00B63575" w:rsidP="00B6357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.255.374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  <w:t>Accepts eService</w:t>
      </w:r>
    </w:p>
    <w:p w14:paraId="485B00C5" w14:textId="77777777" w:rsidR="00B63575" w:rsidRDefault="00B63575" w:rsidP="00B63575">
      <w:pPr>
        <w:rPr>
          <w:rFonts w:asciiTheme="minorHAnsi" w:eastAsiaTheme="minorEastAsia" w:hAnsiTheme="minorHAnsi" w:cstheme="minorBidi"/>
          <w:sz w:val="22"/>
        </w:rPr>
      </w:pPr>
    </w:p>
    <w:p w14:paraId="0160C703" w14:textId="78BF6606" w:rsidR="00B63575" w:rsidRDefault="00B6357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1B9ED43" w14:textId="77777777" w:rsidR="00B63575" w:rsidRDefault="00B63575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B635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FD08B" w14:textId="77777777" w:rsidR="00593CC4" w:rsidRDefault="00593CC4">
      <w:r>
        <w:separator/>
      </w:r>
    </w:p>
  </w:endnote>
  <w:endnote w:type="continuationSeparator" w:id="0">
    <w:p w14:paraId="00A4ACE5" w14:textId="77777777" w:rsidR="00593CC4" w:rsidRDefault="00593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87EA3" w14:textId="77777777" w:rsidR="00593CC4" w:rsidRDefault="00593CC4">
      <w:r>
        <w:separator/>
      </w:r>
    </w:p>
  </w:footnote>
  <w:footnote w:type="continuationSeparator" w:id="0">
    <w:p w14:paraId="310B7737" w14:textId="77777777" w:rsidR="00593CC4" w:rsidRDefault="00593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93CC4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420B2"/>
    <w:rsid w:val="008635A1"/>
    <w:rsid w:val="00873F64"/>
    <w:rsid w:val="00891ADB"/>
    <w:rsid w:val="0089790D"/>
    <w:rsid w:val="008A17DF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93DE3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63575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C149E"/>
    <w:rsid w:val="00CD5B51"/>
    <w:rsid w:val="00CF43D5"/>
    <w:rsid w:val="00D01B43"/>
    <w:rsid w:val="00D16ABB"/>
    <w:rsid w:val="00D4045D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E19C4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evoe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BA55-2650-42A5-9772-E841B894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44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2</cp:revision>
  <cp:lastPrinted>2013-09-12T20:59:00Z</cp:lastPrinted>
  <dcterms:created xsi:type="dcterms:W3CDTF">2020-07-06T15:37:00Z</dcterms:created>
  <dcterms:modified xsi:type="dcterms:W3CDTF">2020-07-06T15:37:00Z</dcterms:modified>
</cp:coreProperties>
</file>